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DA" w:rsidRPr="00622E11" w:rsidRDefault="00627D3D" w:rsidP="009432DA">
      <w:pPr>
        <w:spacing w:after="120"/>
        <w:jc w:val="center"/>
        <w:rPr>
          <w:rFonts w:asciiTheme="minorHAnsi" w:hAnsiTheme="minorHAnsi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432DA">
        <w:rPr>
          <w:rFonts w:ascii="Times New Roman" w:hAnsi="Times New Roman" w:cs="Times New Roman"/>
          <w:sz w:val="24"/>
        </w:rPr>
        <w:t xml:space="preserve">     </w:t>
      </w:r>
      <w:r w:rsidR="009432DA" w:rsidRPr="00622E11">
        <w:rPr>
          <w:rFonts w:asciiTheme="minorHAnsi" w:hAnsiTheme="minorHAnsi" w:cs="Times New Roman"/>
          <w:sz w:val="24"/>
        </w:rPr>
        <w:t>Příloha č.</w:t>
      </w:r>
      <w:r w:rsidR="00885447" w:rsidRPr="00622E11">
        <w:rPr>
          <w:rFonts w:asciiTheme="minorHAnsi" w:hAnsiTheme="minorHAnsi" w:cs="Times New Roman"/>
          <w:sz w:val="24"/>
        </w:rPr>
        <w:t xml:space="preserve"> </w:t>
      </w:r>
      <w:r w:rsidR="00622E11" w:rsidRPr="00622E11">
        <w:rPr>
          <w:rFonts w:asciiTheme="minorHAnsi" w:hAnsiTheme="minorHAnsi" w:cs="Times New Roman"/>
          <w:sz w:val="24"/>
        </w:rPr>
        <w:t>2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 xml:space="preserve">Čestné prohlášení dodavatele 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>o splnění kvalifikačních předpokladů</w:t>
      </w:r>
    </w:p>
    <w:p w:rsidR="009432DA" w:rsidRPr="00627D3D" w:rsidRDefault="009432DA" w:rsidP="009432DA">
      <w:pPr>
        <w:rPr>
          <w:rFonts w:asciiTheme="minorHAnsi" w:hAnsiTheme="minorHAnsi"/>
        </w:rPr>
      </w:pP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E43E1C" w:rsidRDefault="00E43E1C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2"/>
          <w:szCs w:val="22"/>
        </w:rPr>
      </w:pPr>
      <w:r w:rsidRPr="000F320B">
        <w:rPr>
          <w:rStyle w:val="CharAttribute17"/>
          <w:sz w:val="22"/>
          <w:szCs w:val="22"/>
        </w:rPr>
        <w:t>„</w:t>
      </w:r>
      <w:proofErr w:type="spellStart"/>
      <w:r w:rsidR="0011112D">
        <w:rPr>
          <w:rStyle w:val="CharAttribute17"/>
          <w:sz w:val="22"/>
          <w:szCs w:val="22"/>
        </w:rPr>
        <w:t>PD</w:t>
      </w:r>
      <w:proofErr w:type="spellEnd"/>
      <w:r w:rsidR="0011112D">
        <w:rPr>
          <w:rStyle w:val="CharAttribute17"/>
          <w:sz w:val="22"/>
          <w:szCs w:val="22"/>
        </w:rPr>
        <w:t xml:space="preserve"> </w:t>
      </w:r>
      <w:r w:rsidR="00A646EC">
        <w:rPr>
          <w:rStyle w:val="CharAttribute17"/>
          <w:sz w:val="22"/>
          <w:szCs w:val="22"/>
        </w:rPr>
        <w:t>Rekonstrukce školního bazénu a pavilonu E</w:t>
      </w:r>
      <w:r w:rsidR="0011112D">
        <w:rPr>
          <w:rStyle w:val="CharAttribute17"/>
          <w:sz w:val="22"/>
          <w:szCs w:val="22"/>
        </w:rPr>
        <w:t>,</w:t>
      </w:r>
      <w:r w:rsidR="00A646EC">
        <w:rPr>
          <w:rStyle w:val="CharAttribute17"/>
          <w:sz w:val="22"/>
          <w:szCs w:val="22"/>
        </w:rPr>
        <w:t xml:space="preserve"> </w:t>
      </w:r>
      <w:r w:rsidR="0011112D">
        <w:rPr>
          <w:rFonts w:ascii="Calibri" w:hAnsi="Calibri" w:cs="Times New Roman"/>
          <w:b/>
          <w:sz w:val="22"/>
          <w:szCs w:val="22"/>
        </w:rPr>
        <w:t>ZŠ J. A. Komenského</w:t>
      </w:r>
      <w:r w:rsidRPr="000F320B">
        <w:rPr>
          <w:rStyle w:val="CharAttribute17"/>
          <w:sz w:val="22"/>
          <w:szCs w:val="22"/>
        </w:rPr>
        <w:t>“</w:t>
      </w:r>
      <w:r w:rsidRPr="000F32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  <w:bookmarkStart w:id="3" w:name="_GoBack"/>
      <w:bookmarkEnd w:id="3"/>
    </w:p>
    <w:p w:rsidR="009F43FE" w:rsidRDefault="009F43FE" w:rsidP="009F43FE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EE32EC" w:rsidRPr="00EE32EC" w:rsidRDefault="00EE32EC" w:rsidP="00EE32EC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EE32EC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EE32EC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p w:rsidR="009432DA" w:rsidRPr="00627D3D" w:rsidRDefault="009432DA" w:rsidP="009432DA">
      <w:pPr>
        <w:rPr>
          <w:rFonts w:asciiTheme="minorHAnsi" w:hAnsiTheme="minorHAnsi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RPr="00627D3D" w:rsidTr="00AB5614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9432DA" w:rsidRPr="00627D3D" w:rsidRDefault="009432DA" w:rsidP="009432DA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9432DA" w:rsidRPr="00627D3D" w:rsidRDefault="009432D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m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n či osoby statutárního orgánu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stanovené zadavatelem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e vyme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kvalifikačních předpokladů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ůvodní textové části zadávací dokumentace 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tohoto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ho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v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uvedeném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obsahu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rozsahu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které v případě, že budu 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ako vybraný uchazeč 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>vyzván k uzavření smlouvy</w:t>
      </w:r>
      <w:r w:rsidR="00FC32A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 w:rsidRPr="00627D3D">
        <w:rPr>
          <w:rFonts w:asciiTheme="minorHAnsi" w:hAnsiTheme="minorHAnsi" w:cs="Times New Roman"/>
          <w:b/>
          <w:bCs/>
          <w:sz w:val="22"/>
          <w:szCs w:val="22"/>
        </w:rPr>
        <w:t>prokážu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v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 plném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rozsahu a způsobem stanoveným v zadávacích podmínkách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09156A" w:rsidRPr="00627D3D" w:rsidRDefault="0009156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635E8" w:rsidRPr="00627D3D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Zároveň tímto </w:t>
      </w:r>
      <w:r w:rsidR="00D91506" w:rsidRPr="00627D3D">
        <w:rPr>
          <w:rFonts w:asciiTheme="minorHAnsi" w:hAnsiTheme="minorHAnsi" w:cs="Times New Roman"/>
          <w:sz w:val="22"/>
          <w:szCs w:val="22"/>
        </w:rPr>
        <w:t xml:space="preserve">jako uchazeč </w:t>
      </w:r>
      <w:r w:rsidRPr="00627D3D">
        <w:rPr>
          <w:rFonts w:asciiTheme="minorHAnsi" w:hAnsiTheme="minorHAnsi" w:cs="Times New Roman"/>
          <w:sz w:val="22"/>
          <w:szCs w:val="22"/>
        </w:rPr>
        <w:t>čestně prohlašuji, že jsem ekonomicky a finančně způsobilý splnit tuto veřejnou zakázku.</w:t>
      </w:r>
    </w:p>
    <w:p w:rsidR="003445BC" w:rsidRPr="00627D3D" w:rsidRDefault="003445BC" w:rsidP="000E0BDA">
      <w:pPr>
        <w:pBdr>
          <w:top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Toto </w:t>
      </w:r>
      <w:r w:rsidR="000E0BDA" w:rsidRPr="00627D3D">
        <w:rPr>
          <w:rFonts w:asciiTheme="minorHAnsi" w:hAnsiTheme="minorHAnsi" w:cs="Times New Roman"/>
          <w:sz w:val="22"/>
          <w:szCs w:val="22"/>
        </w:rPr>
        <w:t xml:space="preserve">čestné </w:t>
      </w:r>
      <w:r w:rsidRPr="00627D3D">
        <w:rPr>
          <w:rFonts w:asciiTheme="minorHAnsi" w:hAnsiTheme="minorHAnsi" w:cs="Times New Roman"/>
          <w:sz w:val="22"/>
          <w:szCs w:val="22"/>
        </w:rPr>
        <w:t xml:space="preserve">prohlášení podepisuji jako </w:t>
      </w:r>
      <w:r w:rsidRPr="00627D3D">
        <w:rPr>
          <w:rFonts w:asciiTheme="minorHAnsi" w:hAnsiTheme="minorHAnsi" w:cs="Times New Roman"/>
          <w:iCs/>
          <w:sz w:val="22"/>
          <w:szCs w:val="22"/>
        </w:rPr>
        <w:t>osoba oprávněná jednat jménem či za dodavatele.</w:t>
      </w:r>
    </w:p>
    <w:p w:rsidR="001C0207" w:rsidRPr="00627D3D" w:rsidRDefault="001C0207" w:rsidP="009432DA">
      <w:pPr>
        <w:rPr>
          <w:rFonts w:asciiTheme="minorHAnsi" w:hAnsiTheme="minorHAnsi" w:cs="Times New Roman"/>
          <w:sz w:val="22"/>
          <w:szCs w:val="22"/>
        </w:rPr>
      </w:pPr>
    </w:p>
    <w:p w:rsidR="00D833A9" w:rsidRPr="00627D3D" w:rsidRDefault="00D833A9" w:rsidP="009432DA">
      <w:pPr>
        <w:rPr>
          <w:rFonts w:asciiTheme="minorHAnsi" w:hAnsiTheme="minorHAnsi" w:cs="Times New Roman"/>
          <w:sz w:val="22"/>
          <w:szCs w:val="22"/>
        </w:rPr>
      </w:pPr>
    </w:p>
    <w:p w:rsidR="00D91506" w:rsidRPr="00627D3D" w:rsidRDefault="00D91506" w:rsidP="009432DA">
      <w:pP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>V ………………… dne ………………</w:t>
      </w:r>
      <w:r w:rsidRPr="00627D3D">
        <w:rPr>
          <w:rFonts w:asciiTheme="minorHAnsi" w:hAnsiTheme="minorHAnsi" w:cs="Times New Roman"/>
          <w:i/>
          <w:iCs/>
          <w:sz w:val="22"/>
          <w:szCs w:val="22"/>
        </w:rPr>
        <w:t xml:space="preserve">           ………………………………………………………</w:t>
      </w:r>
      <w:r w:rsidR="00627D3D">
        <w:rPr>
          <w:rFonts w:asciiTheme="minorHAnsi" w:hAnsiTheme="minorHAnsi" w:cs="Times New Roman"/>
          <w:i/>
          <w:iCs/>
          <w:sz w:val="22"/>
          <w:szCs w:val="22"/>
        </w:rPr>
        <w:t>……………………………………………</w:t>
      </w:r>
    </w:p>
    <w:p w:rsidR="009432DA" w:rsidRPr="00627D3D" w:rsidRDefault="009432DA" w:rsidP="003C5B16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  <w:t>jméno a příjmení, podpis</w:t>
      </w:r>
    </w:p>
    <w:sectPr w:rsidR="009432DA" w:rsidRPr="00627D3D" w:rsidSect="00993E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78" w:rsidRDefault="00735F78" w:rsidP="00D91506">
      <w:r>
        <w:separator/>
      </w:r>
    </w:p>
  </w:endnote>
  <w:endnote w:type="continuationSeparator" w:id="0">
    <w:p w:rsidR="00735F78" w:rsidRDefault="00735F78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78" w:rsidRDefault="00735F78" w:rsidP="00D91506">
      <w:r>
        <w:separator/>
      </w:r>
    </w:p>
  </w:footnote>
  <w:footnote w:type="continuationSeparator" w:id="0">
    <w:p w:rsidR="00735F78" w:rsidRDefault="00735F78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86" w:rsidRDefault="00AD1086" w:rsidP="00AD10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086" w:rsidRPr="009016EE" w:rsidRDefault="0011112D" w:rsidP="00AD10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>
      <w:rPr>
        <w:rFonts w:ascii="Calibri" w:hAnsi="Calibri" w:cs="Arial"/>
        <w:color w:val="548DD4" w:themeColor="text2" w:themeTint="99"/>
        <w:sz w:val="16"/>
        <w:szCs w:val="16"/>
      </w:rPr>
      <w:t>Město</w:t>
    </w:r>
    <w:r w:rsidR="00AD1086" w:rsidRPr="009016EE">
      <w:rPr>
        <w:rFonts w:ascii="Calibri" w:hAnsi="Calibri" w:cs="Arial"/>
        <w:color w:val="548DD4" w:themeColor="text2" w:themeTint="99"/>
        <w:sz w:val="16"/>
        <w:szCs w:val="16"/>
      </w:rPr>
      <w:t xml:space="preserve"> Lysá nad Labem</w:t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AD1086" w:rsidRDefault="00AD1086" w:rsidP="00AD10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25974"/>
    <w:rsid w:val="00085866"/>
    <w:rsid w:val="0009156A"/>
    <w:rsid w:val="000D5948"/>
    <w:rsid w:val="000E0BDA"/>
    <w:rsid w:val="001008C1"/>
    <w:rsid w:val="00103C9F"/>
    <w:rsid w:val="0011112D"/>
    <w:rsid w:val="00152C3C"/>
    <w:rsid w:val="001A3F02"/>
    <w:rsid w:val="001C0207"/>
    <w:rsid w:val="001C20F9"/>
    <w:rsid w:val="001E5196"/>
    <w:rsid w:val="00202A11"/>
    <w:rsid w:val="00207C1A"/>
    <w:rsid w:val="002155DA"/>
    <w:rsid w:val="00220239"/>
    <w:rsid w:val="0024331C"/>
    <w:rsid w:val="00245C2A"/>
    <w:rsid w:val="00274B82"/>
    <w:rsid w:val="0030074D"/>
    <w:rsid w:val="0031359F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826BA"/>
    <w:rsid w:val="005A5B5A"/>
    <w:rsid w:val="005B0FA7"/>
    <w:rsid w:val="005B4CBA"/>
    <w:rsid w:val="005C0D15"/>
    <w:rsid w:val="006155FA"/>
    <w:rsid w:val="00622E11"/>
    <w:rsid w:val="0062352D"/>
    <w:rsid w:val="00627D3D"/>
    <w:rsid w:val="00632A6E"/>
    <w:rsid w:val="00645D25"/>
    <w:rsid w:val="0066276C"/>
    <w:rsid w:val="006635E8"/>
    <w:rsid w:val="006935BB"/>
    <w:rsid w:val="006B7EE0"/>
    <w:rsid w:val="006D0961"/>
    <w:rsid w:val="006E6336"/>
    <w:rsid w:val="007160F2"/>
    <w:rsid w:val="007310B4"/>
    <w:rsid w:val="00732A59"/>
    <w:rsid w:val="00732C08"/>
    <w:rsid w:val="00735F78"/>
    <w:rsid w:val="00765190"/>
    <w:rsid w:val="0077179F"/>
    <w:rsid w:val="00776EB2"/>
    <w:rsid w:val="007B1100"/>
    <w:rsid w:val="007B3BCE"/>
    <w:rsid w:val="007D1B71"/>
    <w:rsid w:val="00812016"/>
    <w:rsid w:val="00837B0C"/>
    <w:rsid w:val="00851E4F"/>
    <w:rsid w:val="00874AC5"/>
    <w:rsid w:val="008751FE"/>
    <w:rsid w:val="008800C7"/>
    <w:rsid w:val="00885447"/>
    <w:rsid w:val="0088613E"/>
    <w:rsid w:val="008D1518"/>
    <w:rsid w:val="008D1B8A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D5655"/>
    <w:rsid w:val="009E3C95"/>
    <w:rsid w:val="009F43FE"/>
    <w:rsid w:val="009F4E5D"/>
    <w:rsid w:val="00A047C7"/>
    <w:rsid w:val="00A075B5"/>
    <w:rsid w:val="00A2540A"/>
    <w:rsid w:val="00A646EC"/>
    <w:rsid w:val="00A82D2E"/>
    <w:rsid w:val="00A855A2"/>
    <w:rsid w:val="00AB215C"/>
    <w:rsid w:val="00AB3273"/>
    <w:rsid w:val="00AB5614"/>
    <w:rsid w:val="00AB6CC3"/>
    <w:rsid w:val="00AD1086"/>
    <w:rsid w:val="00AD1491"/>
    <w:rsid w:val="00AD60BA"/>
    <w:rsid w:val="00AF160D"/>
    <w:rsid w:val="00B038EB"/>
    <w:rsid w:val="00B14728"/>
    <w:rsid w:val="00B14B4F"/>
    <w:rsid w:val="00B56E24"/>
    <w:rsid w:val="00B61698"/>
    <w:rsid w:val="00BF4CF8"/>
    <w:rsid w:val="00C01F22"/>
    <w:rsid w:val="00C55405"/>
    <w:rsid w:val="00C869B2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43E1C"/>
    <w:rsid w:val="00E533C5"/>
    <w:rsid w:val="00E74B79"/>
    <w:rsid w:val="00E777E5"/>
    <w:rsid w:val="00E848DE"/>
    <w:rsid w:val="00EA1056"/>
    <w:rsid w:val="00EE32EC"/>
    <w:rsid w:val="00EF0731"/>
    <w:rsid w:val="00EF2404"/>
    <w:rsid w:val="00F0013B"/>
    <w:rsid w:val="00F078CC"/>
    <w:rsid w:val="00FC32A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B3830E4-16FC-46EE-973E-0B88BF80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AD10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AD10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E43E1C"/>
    <w:rPr>
      <w:rFonts w:ascii="Calibri" w:eastAsia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758A-3E86-4DF5-BF4A-45D96C5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Holovská Michala</cp:lastModifiedBy>
  <cp:revision>11</cp:revision>
  <dcterms:created xsi:type="dcterms:W3CDTF">2017-06-13T08:13:00Z</dcterms:created>
  <dcterms:modified xsi:type="dcterms:W3CDTF">2019-05-20T12:09:00Z</dcterms:modified>
</cp:coreProperties>
</file>